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1"/>
        <w:gridCol w:w="6912"/>
      </w:tblGrid>
      <w:tr w:rsidR="00453594" w:rsidRPr="00C0009E" w:rsidTr="00502A5D">
        <w:trPr>
          <w:trHeight w:val="101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453594" w:rsidRPr="00C0009E" w:rsidRDefault="00453594" w:rsidP="00502A5D">
            <w:pPr>
              <w:pStyle w:val="NormalWeb"/>
              <w:tabs>
                <w:tab w:val="left" w:pos="477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A2EB1">
              <w:rPr>
                <w:rFonts w:ascii="Arial Unicode MS" w:eastAsia="Arial Unicode MS" w:hAnsi="Arial Unicode MS" w:cs="Arial Unicode MS"/>
                <w:noProof/>
                <w:sz w:val="23"/>
                <w:szCs w:val="23"/>
              </w:rPr>
              <w:drawing>
                <wp:anchor distT="0" distB="0" distL="114300" distR="114300" simplePos="0" relativeHeight="251665920" behindDoc="0" locked="0" layoutInCell="1" allowOverlap="1" wp14:anchorId="2B11E2C9" wp14:editId="68360DFC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7043</wp:posOffset>
                  </wp:positionV>
                  <wp:extent cx="1225550" cy="574675"/>
                  <wp:effectExtent l="0" t="0" r="0" b="0"/>
                  <wp:wrapNone/>
                  <wp:docPr id="1" name="Picture 1" descr="logo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453594" w:rsidRPr="00C0009E" w:rsidRDefault="00453594" w:rsidP="00502A5D">
            <w:pPr>
              <w:pStyle w:val="NormalWeb"/>
              <w:tabs>
                <w:tab w:val="left" w:pos="477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0009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CỘNG HÒA XÃ HỘI CHỦ NGHĨA VIỆT NAM</w:t>
            </w:r>
          </w:p>
          <w:p w:rsidR="00453594" w:rsidRPr="00C0009E" w:rsidRDefault="00453594" w:rsidP="00502A5D">
            <w:pPr>
              <w:pStyle w:val="NormalWeb"/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u w:val="single"/>
              </w:rPr>
            </w:pPr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453594" w:rsidRPr="00AA2EB1" w:rsidRDefault="00453594" w:rsidP="00453594">
      <w:pPr>
        <w:spacing w:before="60" w:after="6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8"/>
          <w:szCs w:val="23"/>
        </w:rPr>
        <w:t>GIẤY ĐI ĐƯỜNG</w:t>
      </w:r>
    </w:p>
    <w:p w:rsidR="00453594" w:rsidRPr="00AA2EB1" w:rsidRDefault="00453594" w:rsidP="00453594">
      <w:pPr>
        <w:spacing w:before="60" w:after="60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sz w:val="23"/>
          <w:szCs w:val="23"/>
        </w:rPr>
        <w:t>Số: …………./2022/GĐĐ</w:t>
      </w:r>
      <w:r>
        <w:rPr>
          <w:rFonts w:ascii="Arial Unicode MS" w:eastAsia="Arial Unicode MS" w:hAnsi="Arial Unicode MS" w:cs="Arial Unicode MS"/>
          <w:sz w:val="23"/>
          <w:szCs w:val="23"/>
        </w:rPr>
        <w:t>-SGRG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02"/>
        <w:gridCol w:w="1717"/>
        <w:gridCol w:w="142"/>
        <w:gridCol w:w="4394"/>
      </w:tblGrid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ấp cho:</w:t>
            </w:r>
          </w:p>
        </w:tc>
        <w:tc>
          <w:tcPr>
            <w:tcW w:w="3261" w:type="dxa"/>
            <w:gridSpan w:val="3"/>
          </w:tcPr>
          <w:p w:rsidR="00453594" w:rsidRPr="00C454A4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454A4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Ông </w:t>
            </w:r>
            <w:r w:rsidRPr="00581503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rần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Quốc Khánh</w:t>
            </w:r>
          </w:p>
        </w:tc>
        <w:tc>
          <w:tcPr>
            <w:tcW w:w="4394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ức vụ: Tổng Giám Đốc</w:t>
            </w:r>
          </w:p>
        </w:tc>
      </w:tr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261" w:type="dxa"/>
            <w:gridSpan w:val="3"/>
          </w:tcPr>
          <w:p w:rsidR="00453594" w:rsidRPr="00C454A4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C454A4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Ông </w:t>
            </w:r>
            <w:r w:rsidRPr="00581503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rần Khải</w:t>
            </w:r>
          </w:p>
        </w:tc>
        <w:tc>
          <w:tcPr>
            <w:tcW w:w="4394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ức vụ: Trợ lý Tổng Giám Đốc</w:t>
            </w:r>
          </w:p>
        </w:tc>
      </w:tr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261" w:type="dxa"/>
            <w:gridSpan w:val="3"/>
          </w:tcPr>
          <w:p w:rsidR="00453594" w:rsidRPr="00C454A4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Ông </w:t>
            </w:r>
            <w:r w:rsidRPr="00453594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ỗ Thanh Xuyên</w:t>
            </w:r>
          </w:p>
        </w:tc>
        <w:tc>
          <w:tcPr>
            <w:tcW w:w="4394" w:type="dxa"/>
          </w:tcPr>
          <w:p w:rsidR="00453594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ức vụ: Tài xế</w:t>
            </w:r>
          </w:p>
        </w:tc>
      </w:tr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ược cử đi:</w:t>
            </w:r>
          </w:p>
        </w:tc>
        <w:tc>
          <w:tcPr>
            <w:tcW w:w="7655" w:type="dxa"/>
            <w:gridSpan w:val="4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Công tác tại 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p. Hồ Chí Minh</w:t>
            </w:r>
          </w:p>
        </w:tc>
      </w:tr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ội dung công tác:</w:t>
            </w:r>
          </w:p>
        </w:tc>
        <w:tc>
          <w:tcPr>
            <w:tcW w:w="7655" w:type="dxa"/>
            <w:gridSpan w:val="4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Làm việc với Tổng công ty</w:t>
            </w:r>
            <w:r w:rsidR="00581789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về nhân sự Bếp</w:t>
            </w:r>
          </w:p>
        </w:tc>
      </w:tr>
      <w:tr w:rsidR="00453594" w:rsidRPr="00AA2EB1" w:rsidTr="00502A5D">
        <w:tc>
          <w:tcPr>
            <w:tcW w:w="2268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hời gian từ ngày:</w:t>
            </w:r>
          </w:p>
        </w:tc>
        <w:tc>
          <w:tcPr>
            <w:tcW w:w="1402" w:type="dxa"/>
          </w:tcPr>
          <w:p w:rsidR="00453594" w:rsidRPr="00D63140" w:rsidRDefault="00453594" w:rsidP="00581789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</w:t>
            </w:r>
            <w:r w:rsidR="005817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1</w:t>
            </w:r>
            <w:r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0</w:t>
            </w:r>
            <w:r w:rsidR="005817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6</w:t>
            </w:r>
            <w:r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2022</w:t>
            </w:r>
          </w:p>
        </w:tc>
        <w:tc>
          <w:tcPr>
            <w:tcW w:w="1717" w:type="dxa"/>
          </w:tcPr>
          <w:p w:rsidR="00453594" w:rsidRPr="00AA2EB1" w:rsidRDefault="00453594" w:rsidP="00453594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đến 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hết </w:t>
            </w: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:</w:t>
            </w:r>
          </w:p>
        </w:tc>
        <w:tc>
          <w:tcPr>
            <w:tcW w:w="4536" w:type="dxa"/>
            <w:gridSpan w:val="2"/>
          </w:tcPr>
          <w:p w:rsidR="00453594" w:rsidRPr="00D63140" w:rsidRDefault="002E02A9" w:rsidP="00581789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2</w:t>
            </w:r>
            <w:r w:rsidR="00453594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0</w:t>
            </w:r>
            <w:r w:rsidR="00581789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6</w:t>
            </w:r>
            <w:r w:rsidR="00453594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2022</w:t>
            </w:r>
          </w:p>
        </w:tc>
      </w:tr>
    </w:tbl>
    <w:p w:rsidR="00453594" w:rsidRPr="00AA2EB1" w:rsidRDefault="00453594" w:rsidP="00453594">
      <w:pPr>
        <w:tabs>
          <w:tab w:val="center" w:pos="6804"/>
        </w:tabs>
        <w:spacing w:before="60" w:after="60"/>
        <w:ind w:right="566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sz w:val="23"/>
          <w:szCs w:val="23"/>
        </w:rPr>
        <w:tab/>
        <w:t xml:space="preserve">Kiên Giang, ngày </w:t>
      </w:r>
      <w:r w:rsidR="00581789">
        <w:rPr>
          <w:rFonts w:ascii="Arial Unicode MS" w:eastAsia="Arial Unicode MS" w:hAnsi="Arial Unicode MS" w:cs="Arial Unicode MS"/>
          <w:sz w:val="23"/>
          <w:szCs w:val="23"/>
        </w:rPr>
        <w:t>20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tháng </w:t>
      </w:r>
      <w:r>
        <w:rPr>
          <w:rFonts w:ascii="Arial Unicode MS" w:eastAsia="Arial Unicode MS" w:hAnsi="Arial Unicode MS" w:cs="Arial Unicode MS"/>
          <w:sz w:val="23"/>
          <w:szCs w:val="23"/>
        </w:rPr>
        <w:t>0</w:t>
      </w:r>
      <w:r w:rsidR="002E73DF">
        <w:rPr>
          <w:rFonts w:ascii="Arial Unicode MS" w:eastAsia="Arial Unicode MS" w:hAnsi="Arial Unicode MS" w:cs="Arial Unicode MS"/>
          <w:sz w:val="23"/>
          <w:szCs w:val="23"/>
        </w:rPr>
        <w:t>6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năm 2022</w:t>
      </w:r>
    </w:p>
    <w:p w:rsidR="00453594" w:rsidRPr="00AA2EB1" w:rsidRDefault="00453594" w:rsidP="00453594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3"/>
          <w:szCs w:val="23"/>
        </w:rPr>
        <w:tab/>
      </w:r>
      <w:r>
        <w:rPr>
          <w:rFonts w:ascii="Arial Unicode MS" w:eastAsia="Arial Unicode MS" w:hAnsi="Arial Unicode MS" w:cs="Arial Unicode MS"/>
          <w:b/>
          <w:sz w:val="23"/>
          <w:szCs w:val="23"/>
        </w:rPr>
        <w:t>Tổng Giám Đốc</w:t>
      </w:r>
    </w:p>
    <w:p w:rsidR="00453594" w:rsidRPr="00AA2EB1" w:rsidRDefault="00453594" w:rsidP="00453594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453594" w:rsidRPr="00AA2EB1" w:rsidRDefault="00453594" w:rsidP="00453594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453594" w:rsidRPr="00AA2EB1" w:rsidRDefault="00453594" w:rsidP="00453594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453594" w:rsidRPr="00AA2EB1" w:rsidRDefault="00453594" w:rsidP="00453594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3"/>
          <w:szCs w:val="23"/>
        </w:rPr>
        <w:tab/>
        <w:t xml:space="preserve">Trần </w:t>
      </w:r>
      <w:r>
        <w:rPr>
          <w:rFonts w:ascii="Arial Unicode MS" w:eastAsia="Arial Unicode MS" w:hAnsi="Arial Unicode MS" w:cs="Arial Unicode MS"/>
          <w:b/>
          <w:sz w:val="23"/>
          <w:szCs w:val="23"/>
        </w:rPr>
        <w:t>Quốc Khánh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6663"/>
      </w:tblGrid>
      <w:tr w:rsidR="00453594" w:rsidRPr="00AA2EB1" w:rsidTr="00502A5D">
        <w:tc>
          <w:tcPr>
            <w:tcW w:w="1985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iền ứng trước:</w:t>
            </w:r>
          </w:p>
        </w:tc>
        <w:tc>
          <w:tcPr>
            <w:tcW w:w="1417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6663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453594" w:rsidRPr="00AA2EB1" w:rsidTr="00502A5D">
        <w:tc>
          <w:tcPr>
            <w:tcW w:w="1985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Số chứng từ:</w:t>
            </w:r>
          </w:p>
        </w:tc>
        <w:tc>
          <w:tcPr>
            <w:tcW w:w="1417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6663" w:type="dxa"/>
          </w:tcPr>
          <w:p w:rsidR="00453594" w:rsidRPr="00AA2EB1" w:rsidRDefault="00453594" w:rsidP="00502A5D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ngày: </w:t>
            </w:r>
          </w:p>
        </w:tc>
      </w:tr>
    </w:tbl>
    <w:p w:rsidR="00453594" w:rsidRPr="00AA2EB1" w:rsidRDefault="00453594" w:rsidP="00453594">
      <w:pPr>
        <w:tabs>
          <w:tab w:val="right" w:leader="dot" w:pos="5670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9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18"/>
        <w:gridCol w:w="1684"/>
        <w:gridCol w:w="1701"/>
        <w:gridCol w:w="3119"/>
      </w:tblGrid>
      <w:tr w:rsidR="00453594" w:rsidRPr="00AA2EB1" w:rsidTr="00502A5D">
        <w:trPr>
          <w:trHeight w:val="920"/>
        </w:trPr>
        <w:tc>
          <w:tcPr>
            <w:tcW w:w="169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ơi đi và nơi đến</w:t>
            </w:r>
          </w:p>
        </w:tc>
        <w:tc>
          <w:tcPr>
            <w:tcW w:w="17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ày, giờ</w:t>
            </w:r>
          </w:p>
        </w:tc>
        <w:tc>
          <w:tcPr>
            <w:tcW w:w="1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ương tiện sử dụng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hời gian </w:t>
            </w:r>
          </w:p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lưu trú</w:t>
            </w:r>
          </w:p>
        </w:tc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hứng nhận của cơ quan (Ký tên, đóng dấu)</w:t>
            </w:r>
          </w:p>
        </w:tc>
      </w:tr>
      <w:tr w:rsidR="00453594" w:rsidRPr="00AA2EB1" w:rsidTr="00502A5D"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17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</w:tr>
      <w:tr w:rsidR="00453594" w:rsidRPr="00AA2EB1" w:rsidTr="00502A5D">
        <w:trPr>
          <w:trHeight w:val="1817"/>
        </w:trPr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594" w:rsidRDefault="00453594" w:rsidP="00502A5D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ơi đi: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Rạch Giá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</w:p>
          <w:p w:rsidR="00453594" w:rsidRPr="00AA2EB1" w:rsidRDefault="00453594" w:rsidP="00581789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ơi đến: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="00581789">
              <w:rPr>
                <w:rFonts w:ascii="Arial Unicode MS" w:eastAsia="Arial Unicode MS" w:hAnsi="Arial Unicode MS" w:cs="Arial Unicode MS"/>
                <w:sz w:val="23"/>
                <w:szCs w:val="23"/>
              </w:rPr>
              <w:t>Hồ Chí Minh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594" w:rsidRPr="00AA2EB1" w:rsidRDefault="00581789" w:rsidP="00502A5D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1</w:t>
            </w:r>
            <w:r w:rsidR="00453594"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r w:rsidR="00453594">
              <w:rPr>
                <w:rFonts w:ascii="Arial Unicode MS" w:eastAsia="Arial Unicode MS" w:hAnsi="Arial Unicode MS" w:cs="Arial Unicode MS"/>
                <w:sz w:val="23"/>
                <w:szCs w:val="23"/>
              </w:rPr>
              <w:t>06/2022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Ô tô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ông 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594" w:rsidRPr="00AA2EB1" w:rsidRDefault="00581789" w:rsidP="00581789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______</w:t>
            </w:r>
            <w:r w:rsidR="00453594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ngà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3594" w:rsidRPr="00AA2EB1" w:rsidRDefault="00453594" w:rsidP="00502A5D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</w:tbl>
    <w:p w:rsidR="00453594" w:rsidRPr="00AA2EB1" w:rsidRDefault="00453594" w:rsidP="00453594">
      <w:pPr>
        <w:tabs>
          <w:tab w:val="right" w:leader="dot" w:pos="5670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p w:rsidR="00A03C38" w:rsidRDefault="00A03C38" w:rsidP="00453594">
      <w:pPr>
        <w:rPr>
          <w:rFonts w:ascii="Arial Unicode MS" w:eastAsia="Arial Unicode MS" w:hAnsi="Arial Unicode MS" w:cs="Arial Unicode MS"/>
          <w:sz w:val="23"/>
          <w:szCs w:val="23"/>
        </w:rPr>
      </w:pPr>
    </w:p>
    <w:p w:rsidR="0062436C" w:rsidRPr="00AA2EB1" w:rsidRDefault="0062436C" w:rsidP="00453594">
      <w:pPr>
        <w:rPr>
          <w:rFonts w:ascii="Arial Unicode MS" w:eastAsia="Arial Unicode MS" w:hAnsi="Arial Unicode MS" w:cs="Arial Unicode MS"/>
          <w:sz w:val="23"/>
          <w:szCs w:val="23"/>
        </w:rPr>
      </w:pPr>
      <w:bookmarkStart w:id="0" w:name="_GoBack"/>
      <w:bookmarkEnd w:id="0"/>
    </w:p>
    <w:p w:rsidR="00A03C38" w:rsidRPr="00301299" w:rsidRDefault="00301299" w:rsidP="00301299">
      <w:pPr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lastRenderedPageBreak/>
        <w:t xml:space="preserve">1. </w:t>
      </w:r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Chi phí phòng ở theo mức khoá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1134"/>
        <w:gridCol w:w="1417"/>
        <w:gridCol w:w="1559"/>
        <w:gridCol w:w="1701"/>
        <w:gridCol w:w="840"/>
      </w:tblGrid>
      <w:tr w:rsidR="004364AC" w:rsidRPr="00AA2EB1" w:rsidTr="00F11468">
        <w:tc>
          <w:tcPr>
            <w:tcW w:w="70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/ngày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4364AC" w:rsidRPr="00AA2EB1" w:rsidTr="00F11468">
        <w:tc>
          <w:tcPr>
            <w:tcW w:w="70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/ngày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</w:tbl>
    <w:p w:rsidR="00A03C38" w:rsidRPr="00301299" w:rsidRDefault="00301299" w:rsidP="00301299">
      <w:pPr>
        <w:pStyle w:val="ListParagraph"/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2. </w:t>
      </w:r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ụ cấp lưu trú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1417"/>
        <w:gridCol w:w="1559"/>
        <w:gridCol w:w="1701"/>
        <w:gridCol w:w="1134"/>
        <w:gridCol w:w="840"/>
      </w:tblGrid>
      <w:tr w:rsidR="004364AC" w:rsidRPr="00AA2EB1" w:rsidTr="00012A03">
        <w:tc>
          <w:tcPr>
            <w:tcW w:w="70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364AC" w:rsidRPr="00A94D73" w:rsidRDefault="00A94D73" w:rsidP="00A94D73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94D73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Pr="00A94D73">
              <w:rPr>
                <w:rFonts w:ascii="Arial Unicode MS" w:eastAsia="Arial Unicode MS" w:hAnsi="Arial Unicode MS" w:cs="Arial Unicode MS"/>
                <w:sz w:val="23"/>
                <w:szCs w:val="23"/>
              </w:rPr>
              <w:t>TP. HCM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364AC" w:rsidRPr="00AA2EB1" w:rsidRDefault="00A94D73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4</w:t>
            </w:r>
          </w:p>
        </w:tc>
        <w:tc>
          <w:tcPr>
            <w:tcW w:w="1417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(x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364AC" w:rsidRPr="00AA2EB1" w:rsidRDefault="00A94D73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50.000</w:t>
            </w:r>
          </w:p>
        </w:tc>
        <w:tc>
          <w:tcPr>
            <w:tcW w:w="1701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/ngày =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364AC" w:rsidRPr="00AA2EB1" w:rsidRDefault="00A94D73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00.000</w:t>
            </w: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4364AC" w:rsidRPr="00AA2EB1" w:rsidTr="00012A03">
        <w:tc>
          <w:tcPr>
            <w:tcW w:w="70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417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(x)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701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/ngày =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</w:tbl>
    <w:p w:rsidR="00A03C38" w:rsidRPr="00301299" w:rsidRDefault="00301299" w:rsidP="00301299">
      <w:pPr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3. </w:t>
      </w:r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ụ cấp khác (nếu có)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1134"/>
        <w:gridCol w:w="1417"/>
        <w:gridCol w:w="1559"/>
        <w:gridCol w:w="1701"/>
        <w:gridCol w:w="840"/>
      </w:tblGrid>
      <w:tr w:rsidR="004364AC" w:rsidRPr="00AA2EB1" w:rsidTr="00F11468">
        <w:tc>
          <w:tcPr>
            <w:tcW w:w="70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364AC" w:rsidRPr="00AA2EB1" w:rsidRDefault="004364AC" w:rsidP="00F11468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/ngày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4364AC" w:rsidRPr="00AA2EB1" w:rsidTr="00F11468">
        <w:tc>
          <w:tcPr>
            <w:tcW w:w="7371" w:type="dxa"/>
            <w:gridSpan w:val="6"/>
          </w:tcPr>
          <w:p w:rsidR="004364AC" w:rsidRPr="00AA2EB1" w:rsidRDefault="004364AC" w:rsidP="00F11468">
            <w:pPr>
              <w:spacing w:before="100" w:after="10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cộng ngày công tác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ồng</w:t>
            </w:r>
          </w:p>
        </w:tc>
      </w:tr>
    </w:tbl>
    <w:p w:rsidR="00A03C38" w:rsidRPr="00AA2EB1" w:rsidRDefault="00A03C38" w:rsidP="00A03C38">
      <w:pPr>
        <w:tabs>
          <w:tab w:val="decimal" w:pos="6804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4364AC" w:rsidRPr="00AA2EB1" w:rsidTr="00F053F7">
        <w:tc>
          <w:tcPr>
            <w:tcW w:w="3119" w:type="dxa"/>
          </w:tcPr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Người </w:t>
            </w:r>
            <w:r w:rsidR="00FF1E56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i Công Tác</w:t>
            </w: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3827" w:type="dxa"/>
          </w:tcPr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 ….. tháng …… năm 2022</w:t>
            </w:r>
          </w:p>
          <w:p w:rsidR="004364AC" w:rsidRPr="00AA2EB1" w:rsidRDefault="00F053F7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Giám Đốc</w:t>
            </w: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4364AC" w:rsidRPr="00AA2EB1" w:rsidTr="00F053F7">
        <w:tc>
          <w:tcPr>
            <w:tcW w:w="3119" w:type="dxa"/>
          </w:tcPr>
          <w:p w:rsidR="004364AC" w:rsidRPr="00F053F7" w:rsidRDefault="004364AC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4364AC" w:rsidRPr="00AA2EB1" w:rsidRDefault="004364AC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3827" w:type="dxa"/>
          </w:tcPr>
          <w:p w:rsidR="004364AC" w:rsidRPr="00AA2EB1" w:rsidRDefault="004364AC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</w:tbl>
    <w:p w:rsidR="004364AC" w:rsidRPr="00AA2EB1" w:rsidRDefault="004364AC" w:rsidP="00A03C38">
      <w:pPr>
        <w:tabs>
          <w:tab w:val="decimal" w:pos="6804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p w:rsidR="00A03C38" w:rsidRPr="00AA2EB1" w:rsidRDefault="00A03C38" w:rsidP="00A03C38">
      <w:pPr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sectPr w:rsidR="00A03C38" w:rsidRPr="00AA2EB1" w:rsidSect="008536AC">
      <w:pgSz w:w="11907" w:h="16840" w:code="9"/>
      <w:pgMar w:top="567" w:right="851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C9C"/>
    <w:multiLevelType w:val="hybridMultilevel"/>
    <w:tmpl w:val="88BE5D4C"/>
    <w:lvl w:ilvl="0" w:tplc="035E7AFC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A40"/>
    <w:multiLevelType w:val="hybridMultilevel"/>
    <w:tmpl w:val="31E23842"/>
    <w:lvl w:ilvl="0" w:tplc="9CF4D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008C"/>
    <w:multiLevelType w:val="hybridMultilevel"/>
    <w:tmpl w:val="3342CF04"/>
    <w:lvl w:ilvl="0" w:tplc="DB4EB9B0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7712"/>
    <w:multiLevelType w:val="hybridMultilevel"/>
    <w:tmpl w:val="D3B67BAA"/>
    <w:lvl w:ilvl="0" w:tplc="3560207E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7AA4"/>
    <w:multiLevelType w:val="hybridMultilevel"/>
    <w:tmpl w:val="D9EA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03C38"/>
    <w:rsid w:val="00012A03"/>
    <w:rsid w:val="000F5F13"/>
    <w:rsid w:val="00182900"/>
    <w:rsid w:val="002871E7"/>
    <w:rsid w:val="002E02A9"/>
    <w:rsid w:val="002E2309"/>
    <w:rsid w:val="002E73DF"/>
    <w:rsid w:val="00301299"/>
    <w:rsid w:val="003073CE"/>
    <w:rsid w:val="00317AFE"/>
    <w:rsid w:val="00323660"/>
    <w:rsid w:val="003F0313"/>
    <w:rsid w:val="004364AC"/>
    <w:rsid w:val="00453594"/>
    <w:rsid w:val="004A6B84"/>
    <w:rsid w:val="004B3E0C"/>
    <w:rsid w:val="00534B23"/>
    <w:rsid w:val="00581503"/>
    <w:rsid w:val="00581789"/>
    <w:rsid w:val="0062436C"/>
    <w:rsid w:val="006D5F14"/>
    <w:rsid w:val="00705ED5"/>
    <w:rsid w:val="00721929"/>
    <w:rsid w:val="007A02B6"/>
    <w:rsid w:val="008536AC"/>
    <w:rsid w:val="00881789"/>
    <w:rsid w:val="00882636"/>
    <w:rsid w:val="008A3FD4"/>
    <w:rsid w:val="008B2AFC"/>
    <w:rsid w:val="00963C34"/>
    <w:rsid w:val="00A03C38"/>
    <w:rsid w:val="00A94D73"/>
    <w:rsid w:val="00AA2EB1"/>
    <w:rsid w:val="00AC1BB6"/>
    <w:rsid w:val="00AD5F35"/>
    <w:rsid w:val="00B5761F"/>
    <w:rsid w:val="00BD7FDB"/>
    <w:rsid w:val="00BE5188"/>
    <w:rsid w:val="00C454A4"/>
    <w:rsid w:val="00C4781A"/>
    <w:rsid w:val="00C92967"/>
    <w:rsid w:val="00CD264C"/>
    <w:rsid w:val="00D63140"/>
    <w:rsid w:val="00D70616"/>
    <w:rsid w:val="00D82901"/>
    <w:rsid w:val="00DC2F71"/>
    <w:rsid w:val="00DC7ABD"/>
    <w:rsid w:val="00DE41DE"/>
    <w:rsid w:val="00E805BD"/>
    <w:rsid w:val="00EA0455"/>
    <w:rsid w:val="00EC29D8"/>
    <w:rsid w:val="00F053F7"/>
    <w:rsid w:val="00F11468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6EF5"/>
  <w15:docId w15:val="{FE265247-B274-4F00-82BF-48EC6F8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C38"/>
    <w:pPr>
      <w:ind w:left="720"/>
      <w:contextualSpacing/>
    </w:pPr>
  </w:style>
  <w:style w:type="paragraph" w:styleId="NormalWeb">
    <w:name w:val="Normal (Web)"/>
    <w:basedOn w:val="Normal"/>
    <w:uiPriority w:val="99"/>
    <w:rsid w:val="00AA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6065-3248-4A99-82EA-38497C9E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hiem</dc:creator>
  <cp:keywords/>
  <dc:description/>
  <cp:lastModifiedBy>Khải Trần</cp:lastModifiedBy>
  <cp:revision>50</cp:revision>
  <cp:lastPrinted>2022-06-21T00:38:00Z</cp:lastPrinted>
  <dcterms:created xsi:type="dcterms:W3CDTF">2022-02-08T08:17:00Z</dcterms:created>
  <dcterms:modified xsi:type="dcterms:W3CDTF">2022-07-05T12:35:00Z</dcterms:modified>
</cp:coreProperties>
</file>